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65" w:rsidRPr="007D7765" w:rsidRDefault="007D7765" w:rsidP="007D7765">
      <w:pPr>
        <w:spacing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8F10CB">
        <w:rPr>
          <w:rFonts w:ascii="Comic Sans MS" w:hAnsi="Comic Sans MS"/>
          <w:b/>
          <w:color w:val="FF0000"/>
          <w:sz w:val="24"/>
          <w:szCs w:val="24"/>
        </w:rPr>
        <w:t xml:space="preserve">A MEGOLDÁSOKAT EBBE </w:t>
      </w:r>
      <w:proofErr w:type="gramStart"/>
      <w:r w:rsidRPr="008F10CB">
        <w:rPr>
          <w:rFonts w:ascii="Comic Sans MS" w:hAnsi="Comic Sans MS"/>
          <w:b/>
          <w:color w:val="FF0000"/>
          <w:sz w:val="24"/>
          <w:szCs w:val="24"/>
        </w:rPr>
        <w:t>A</w:t>
      </w:r>
      <w:proofErr w:type="gramEnd"/>
      <w:r w:rsidRPr="008F10CB">
        <w:rPr>
          <w:rFonts w:ascii="Comic Sans MS" w:hAnsi="Comic Sans MS"/>
          <w:b/>
          <w:color w:val="FF0000"/>
          <w:sz w:val="24"/>
          <w:szCs w:val="24"/>
        </w:rPr>
        <w:t xml:space="preserve"> DOKUMENTUMBA ÍRJÁTOK – és így küldjétek vissza!</w:t>
      </w:r>
    </w:p>
    <w:p w:rsidR="007D7765" w:rsidRDefault="007D7765" w:rsidP="00726476">
      <w:pPr>
        <w:spacing w:line="240" w:lineRule="auto"/>
        <w:jc w:val="center"/>
        <w:rPr>
          <w:rFonts w:ascii="Comic Sans MS" w:hAnsi="Comic Sans MS"/>
          <w:b/>
          <w:color w:val="A917A9"/>
          <w:sz w:val="24"/>
          <w:szCs w:val="24"/>
        </w:rPr>
      </w:pPr>
    </w:p>
    <w:p w:rsidR="00844CE7" w:rsidRDefault="002231FB" w:rsidP="00726476">
      <w:pPr>
        <w:spacing w:line="240" w:lineRule="auto"/>
        <w:jc w:val="center"/>
        <w:rPr>
          <w:rFonts w:ascii="Comic Sans MS" w:hAnsi="Comic Sans MS"/>
          <w:b/>
          <w:color w:val="A917A9"/>
          <w:sz w:val="24"/>
          <w:szCs w:val="24"/>
        </w:rPr>
      </w:pPr>
      <w:r w:rsidRPr="00844CE7">
        <w:rPr>
          <w:rFonts w:ascii="Comic Sans MS" w:hAnsi="Comic Sans MS"/>
          <w:b/>
          <w:color w:val="A917A9"/>
          <w:sz w:val="24"/>
          <w:szCs w:val="24"/>
        </w:rPr>
        <w:t xml:space="preserve">TOTÓ </w:t>
      </w:r>
      <w:r w:rsidR="000B5CD9" w:rsidRPr="00844CE7">
        <w:rPr>
          <w:rFonts w:ascii="Comic Sans MS" w:hAnsi="Comic Sans MS"/>
          <w:b/>
          <w:color w:val="A917A9"/>
          <w:sz w:val="24"/>
          <w:szCs w:val="24"/>
        </w:rPr>
        <w:t>EGYHÁZMEGYÉNK</w:t>
      </w:r>
      <w:r w:rsidR="00566782" w:rsidRPr="00844CE7">
        <w:rPr>
          <w:rFonts w:ascii="Comic Sans MS" w:hAnsi="Comic Sans MS"/>
          <w:b/>
          <w:color w:val="A917A9"/>
          <w:sz w:val="24"/>
          <w:szCs w:val="24"/>
        </w:rPr>
        <w:t xml:space="preserve"> PAPJAIRÓL</w:t>
      </w:r>
    </w:p>
    <w:p w:rsidR="00844CE7" w:rsidRDefault="00844CE7" w:rsidP="007D7765">
      <w:pPr>
        <w:rPr>
          <w:rFonts w:ascii="Comic Sans MS" w:hAnsi="Comic Sans MS"/>
          <w:b/>
          <w:sz w:val="24"/>
          <w:szCs w:val="24"/>
        </w:rPr>
        <w:sectPr w:rsidR="00844CE7" w:rsidSect="009224F4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052"/>
      </w:tblGrid>
      <w:tr w:rsidR="00325718" w:rsidRPr="00325718" w:rsidTr="000E53CF">
        <w:trPr>
          <w:trHeight w:val="56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lastRenderedPageBreak/>
              <w:t>kérdés száma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válasz</w:t>
            </w: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4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5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6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7.</w:t>
            </w:r>
          </w:p>
        </w:tc>
        <w:tc>
          <w:tcPr>
            <w:tcW w:w="2052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8.</w:t>
            </w:r>
          </w:p>
        </w:tc>
        <w:tc>
          <w:tcPr>
            <w:tcW w:w="2052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9.</w:t>
            </w:r>
          </w:p>
        </w:tc>
        <w:tc>
          <w:tcPr>
            <w:tcW w:w="2052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0.</w:t>
            </w:r>
          </w:p>
        </w:tc>
        <w:tc>
          <w:tcPr>
            <w:tcW w:w="2052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1.</w:t>
            </w:r>
          </w:p>
        </w:tc>
        <w:tc>
          <w:tcPr>
            <w:tcW w:w="2052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2.</w:t>
            </w:r>
          </w:p>
        </w:tc>
        <w:tc>
          <w:tcPr>
            <w:tcW w:w="2052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7D7765">
        <w:trPr>
          <w:trHeight w:val="454"/>
          <w:jc w:val="center"/>
        </w:trPr>
        <w:tc>
          <w:tcPr>
            <w:tcW w:w="2054" w:type="dxa"/>
            <w:tcBorders>
              <w:bottom w:val="single" w:sz="4" w:space="0" w:color="auto"/>
            </w:tcBorders>
          </w:tcPr>
          <w:p w:rsidR="00844CE7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3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844CE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 válasz:</w:t>
            </w:r>
          </w:p>
          <w:p w:rsidR="0096655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 válasz:</w:t>
            </w:r>
          </w:p>
        </w:tc>
      </w:tr>
      <w:tr w:rsidR="00325718" w:rsidRPr="00325718" w:rsidTr="000E53CF">
        <w:trPr>
          <w:trHeight w:val="454"/>
          <w:jc w:val="center"/>
        </w:trPr>
        <w:tc>
          <w:tcPr>
            <w:tcW w:w="2054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+1.</w:t>
            </w:r>
          </w:p>
        </w:tc>
        <w:tc>
          <w:tcPr>
            <w:tcW w:w="2052" w:type="dxa"/>
          </w:tcPr>
          <w:p w:rsidR="0096655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 válasz:</w:t>
            </w:r>
          </w:p>
          <w:p w:rsidR="00E729B3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 válasz:</w:t>
            </w:r>
          </w:p>
        </w:tc>
      </w:tr>
    </w:tbl>
    <w:p w:rsidR="00844CE7" w:rsidRDefault="00844CE7" w:rsidP="00726476">
      <w:pPr>
        <w:rPr>
          <w:rFonts w:ascii="Comic Sans MS" w:hAnsi="Comic Sans MS"/>
          <w:b/>
          <w:sz w:val="24"/>
          <w:szCs w:val="24"/>
        </w:rPr>
        <w:sectPr w:rsidR="00844CE7" w:rsidSect="0072647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726476" w:rsidRDefault="00726476" w:rsidP="00966557">
      <w:pPr>
        <w:rPr>
          <w:rFonts w:ascii="Comic Sans MS" w:hAnsi="Comic Sans MS" w:cstheme="minorHAnsi"/>
          <w:b/>
          <w:caps/>
          <w:color w:val="A917A9"/>
          <w:sz w:val="24"/>
          <w:szCs w:val="24"/>
        </w:rPr>
        <w:sectPr w:rsidR="00726476" w:rsidSect="0072647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E53CF" w:rsidRDefault="0058666A" w:rsidP="00966557">
      <w:pPr>
        <w:rPr>
          <w:rFonts w:ascii="Comic Sans MS" w:hAnsi="Comic Sans MS"/>
          <w:noProof/>
          <w:sz w:val="24"/>
          <w:szCs w:val="24"/>
          <w:lang w:eastAsia="hu-HU"/>
        </w:rPr>
      </w:pPr>
      <w:r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lastRenderedPageBreak/>
        <w:t>Párosító feladat</w:t>
      </w:r>
      <w:r w:rsidR="00CE0731"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t xml:space="preserve"> - </w:t>
      </w:r>
      <w:r w:rsidR="00EB72DD" w:rsidRPr="00966557">
        <w:rPr>
          <w:rFonts w:ascii="Comic Sans MS" w:hAnsi="Comic Sans MS"/>
          <w:b/>
          <w:color w:val="A917A9"/>
          <w:sz w:val="24"/>
          <w:szCs w:val="24"/>
        </w:rPr>
        <w:t>Melyik atyához melyik ifjúkori kép tartozik?</w:t>
      </w:r>
      <w:r w:rsidR="00CE0731" w:rsidRPr="00CE0731">
        <w:rPr>
          <w:rFonts w:ascii="Comic Sans MS" w:hAnsi="Comic Sans MS"/>
          <w:noProof/>
          <w:sz w:val="24"/>
          <w:szCs w:val="24"/>
          <w:lang w:eastAsia="hu-HU"/>
        </w:rPr>
        <w:t xml:space="preserve"> </w:t>
      </w:r>
    </w:p>
    <w:p w:rsidR="004F32DB" w:rsidRPr="00445AC7" w:rsidRDefault="00CE0731" w:rsidP="00966557">
      <w:pPr>
        <w:rPr>
          <w:noProof/>
          <w:sz w:val="16"/>
          <w:szCs w:val="16"/>
          <w:lang w:eastAsia="hu-HU"/>
        </w:rPr>
      </w:pPr>
      <w:r w:rsidRPr="00445AC7">
        <w:rPr>
          <w:rFonts w:ascii="Comic Sans MS" w:hAnsi="Comic Sans MS"/>
          <w:noProof/>
          <w:sz w:val="16"/>
          <w:szCs w:val="16"/>
          <w:lang w:eastAsia="hu-HU"/>
        </w:rPr>
        <w:t xml:space="preserve"> </w:t>
      </w:r>
      <w:r w:rsidRPr="00445AC7">
        <w:rPr>
          <w:noProof/>
          <w:sz w:val="16"/>
          <w:szCs w:val="16"/>
          <w:lang w:eastAsia="hu-HU"/>
        </w:rPr>
        <w:t xml:space="preserve"> </w:t>
      </w:r>
      <w:r w:rsidR="00E06598" w:rsidRPr="00445AC7">
        <w:rPr>
          <w:noProof/>
          <w:sz w:val="16"/>
          <w:szCs w:val="16"/>
          <w:lang w:eastAsia="hu-HU"/>
        </w:rPr>
        <w:t xml:space="preserve">  </w:t>
      </w:r>
      <w:r w:rsidR="00D3478C" w:rsidRPr="00445AC7">
        <w:rPr>
          <w:noProof/>
          <w:sz w:val="16"/>
          <w:szCs w:val="16"/>
          <w:lang w:eastAsia="hu-HU"/>
        </w:rPr>
        <w:t xml:space="preserve"> </w:t>
      </w:r>
      <w:r w:rsidR="003F4D98" w:rsidRPr="00445AC7">
        <w:rPr>
          <w:noProof/>
          <w:sz w:val="16"/>
          <w:szCs w:val="16"/>
          <w:lang w:eastAsia="hu-HU"/>
        </w:rPr>
        <w:t xml:space="preserve">   </w:t>
      </w:r>
      <w:r w:rsidRPr="00445AC7">
        <w:rPr>
          <w:noProof/>
          <w:sz w:val="16"/>
          <w:szCs w:val="16"/>
          <w:lang w:eastAsia="hu-HU"/>
        </w:rPr>
        <w:t xml:space="preserve"> </w:t>
      </w:r>
      <w:r w:rsidR="00966557" w:rsidRPr="00445AC7">
        <w:rPr>
          <w:noProof/>
          <w:sz w:val="16"/>
          <w:szCs w:val="16"/>
          <w:lang w:eastAsia="hu-HU"/>
        </w:rPr>
        <w:t xml:space="preserve"> </w:t>
      </w:r>
      <w:r w:rsidRPr="00445AC7">
        <w:rPr>
          <w:noProof/>
          <w:sz w:val="16"/>
          <w:szCs w:val="16"/>
          <w:lang w:eastAsia="hu-HU"/>
        </w:rPr>
        <w:t xml:space="preserve">  </w:t>
      </w:r>
      <w:r w:rsidR="00D3478C" w:rsidRPr="00445AC7">
        <w:rPr>
          <w:noProof/>
          <w:sz w:val="16"/>
          <w:szCs w:val="16"/>
          <w:lang w:eastAsia="hu-HU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149"/>
      </w:tblGrid>
      <w:tr w:rsid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4F32DB" w:rsidRDefault="00726476" w:rsidP="005C6A81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149" w:type="dxa"/>
            <w:vAlign w:val="center"/>
          </w:tcPr>
          <w:p w:rsidR="00726476" w:rsidRPr="004F32DB" w:rsidRDefault="00726476" w:rsidP="005C6A81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Melyik település plébánosa?                      </w:t>
            </w:r>
            <w:r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Default="00726476" w:rsidP="005C6A81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149" w:type="dxa"/>
          </w:tcPr>
          <w:p w:rsidR="00726476" w:rsidRDefault="00726476" w:rsidP="005C6A81">
            <w:pPr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>Zakó Jenő atya:</w:t>
            </w:r>
          </w:p>
          <w:p w:rsidR="00726476" w:rsidRPr="00A61A09" w:rsidRDefault="00726476" w:rsidP="005C6A81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997C54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Ják </w:t>
            </w:r>
            <w:r w:rsidRPr="0083141C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vagy</w:t>
            </w:r>
            <w:r w:rsidRPr="00997C54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Celldömölk </w:t>
            </w:r>
            <w:r w:rsidRPr="00997C54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plébánosa</w:t>
            </w:r>
            <w:r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?</w:t>
            </w:r>
          </w:p>
        </w:tc>
      </w:tr>
    </w:tbl>
    <w:p w:rsidR="00A516FD" w:rsidRDefault="00A516FD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4152"/>
      </w:tblGrid>
      <w:tr w:rsidR="00726476" w:rsidRPr="00726476" w:rsidTr="005C6A81">
        <w:trPr>
          <w:trHeight w:val="695"/>
          <w:jc w:val="center"/>
        </w:trPr>
        <w:tc>
          <w:tcPr>
            <w:tcW w:w="1539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152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 Melyik település plébánosa?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539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152" w:type="dxa"/>
            <w:vAlign w:val="center"/>
          </w:tcPr>
          <w:p w:rsidR="00726476" w:rsidRPr="00726476" w:rsidRDefault="00726476" w:rsidP="0072647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Németh Tamás atya:</w:t>
            </w:r>
          </w:p>
          <w:p w:rsidR="00726476" w:rsidRPr="00726476" w:rsidRDefault="00726476" w:rsidP="00726476">
            <w:p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 Szepetnek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vagy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Vép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plébánosa?</w:t>
            </w: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566"/>
      </w:tblGrid>
      <w:tr w:rsidR="00726476" w:rsidRP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566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Melyik település plébánosa?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566" w:type="dxa"/>
            <w:vAlign w:val="center"/>
          </w:tcPr>
          <w:p w:rsidR="00726476" w:rsidRPr="00726476" w:rsidRDefault="00726476" w:rsidP="0072647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Kiss László atya: </w:t>
            </w:r>
          </w:p>
          <w:p w:rsidR="00726476" w:rsidRPr="00726476" w:rsidRDefault="00726476" w:rsidP="00726476">
            <w:p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 Körmend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vagy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Kőszeg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plébánosa?</w:t>
            </w: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5310"/>
      </w:tblGrid>
      <w:tr w:rsidR="00726476" w:rsidRP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5310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Melyik település plébánosa?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5310" w:type="dxa"/>
          </w:tcPr>
          <w:p w:rsidR="00726476" w:rsidRPr="00726476" w:rsidRDefault="00726476" w:rsidP="00726476">
            <w:pPr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>Kovács József atya:</w:t>
            </w:r>
          </w:p>
          <w:p w:rsidR="00726476" w:rsidRPr="00726476" w:rsidRDefault="00726476" w:rsidP="00726476">
            <w:pPr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 Gellénháza </w:t>
            </w:r>
            <w:r w:rsidRPr="00726476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vagy</w:t>
            </w: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Szécsisziget </w:t>
            </w:r>
            <w:r w:rsidRPr="00726476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plébánosa?</w:t>
            </w: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296"/>
      </w:tblGrid>
      <w:tr w:rsidR="00726476" w:rsidRPr="00726476" w:rsidTr="005C6A81">
        <w:trPr>
          <w:trHeight w:val="695"/>
          <w:jc w:val="center"/>
        </w:trPr>
        <w:tc>
          <w:tcPr>
            <w:tcW w:w="1134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6296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Kit látunk a képen?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134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296" w:type="dxa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Tóth Tibor atya </w:t>
            </w:r>
            <w:r w:rsidRPr="00726476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vagy</w:t>
            </w: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Németh Norbert atya?</w:t>
            </w: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5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857"/>
      </w:tblGrid>
      <w:tr w:rsidR="00726476" w:rsidRP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85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     Melyik település plébánosa?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857" w:type="dxa"/>
          </w:tcPr>
          <w:p w:rsidR="00726476" w:rsidRPr="00726476" w:rsidRDefault="00726476" w:rsidP="00726476">
            <w:pPr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Mikolás Attila atya:                           </w:t>
            </w:r>
          </w:p>
          <w:p w:rsidR="00726476" w:rsidRPr="00726476" w:rsidRDefault="00726476" w:rsidP="00726476">
            <w:pPr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 Répcelak </w:t>
            </w:r>
            <w:r w:rsidRPr="00726476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vagy</w:t>
            </w:r>
            <w:r w:rsidRPr="00726476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Salomvár</w:t>
            </w:r>
            <w:r w:rsidRPr="00726476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 xml:space="preserve"> plébánosa?</w:t>
            </w: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6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5718"/>
      </w:tblGrid>
      <w:tr w:rsidR="00726476" w:rsidRP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5718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Kit látunk a képen?   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5718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Császár István atya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vagy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Császár Gyula atya?</w:t>
            </w: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7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5841"/>
      </w:tblGrid>
      <w:tr w:rsidR="00726476" w:rsidRPr="00726476" w:rsidTr="005C6A81">
        <w:trPr>
          <w:trHeight w:val="695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5841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Kit látunk a képen?    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29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5841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26476" w:rsidRPr="00726476" w:rsidRDefault="00726476" w:rsidP="00726476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Brenner János atya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vagy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Brenner József atya?</w:t>
            </w: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8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6153"/>
      </w:tblGrid>
      <w:tr w:rsidR="00726476" w:rsidRPr="00726476" w:rsidTr="005C6A81">
        <w:trPr>
          <w:trHeight w:val="695"/>
          <w:jc w:val="center"/>
        </w:trPr>
        <w:tc>
          <w:tcPr>
            <w:tcW w:w="117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6153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Kit látunk a képen?        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17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153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proofErr w:type="spellStart"/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Orsos</w:t>
            </w:r>
            <w:proofErr w:type="spellEnd"/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Zoltán atya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 xml:space="preserve">vagy 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Óra Krisztián atya?</w:t>
            </w:r>
          </w:p>
        </w:tc>
      </w:tr>
    </w:tbl>
    <w:p w:rsidR="00726476" w:rsidRDefault="00726476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9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7537"/>
        <w:gridCol w:w="22"/>
      </w:tblGrid>
      <w:tr w:rsidR="00726476" w:rsidRPr="00726476" w:rsidTr="005C6A81">
        <w:trPr>
          <w:gridAfter w:val="1"/>
          <w:wAfter w:w="22" w:type="dxa"/>
          <w:trHeight w:val="695"/>
          <w:jc w:val="center"/>
        </w:trPr>
        <w:tc>
          <w:tcPr>
            <w:tcW w:w="1091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7537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726476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Kit látunk a képen?                                                         Húzd alá a helyeset!</w:t>
            </w:r>
          </w:p>
        </w:tc>
      </w:tr>
      <w:tr w:rsidR="00726476" w:rsidRPr="00726476" w:rsidTr="005C6A81">
        <w:trPr>
          <w:trHeight w:val="950"/>
          <w:jc w:val="center"/>
        </w:trPr>
        <w:tc>
          <w:tcPr>
            <w:tcW w:w="1091" w:type="dxa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7559" w:type="dxa"/>
            <w:gridSpan w:val="2"/>
            <w:vAlign w:val="center"/>
          </w:tcPr>
          <w:p w:rsidR="00726476" w:rsidRPr="00726476" w:rsidRDefault="00726476" w:rsidP="007264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Molnár János András atya </w:t>
            </w: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vagy</w:t>
            </w:r>
            <w:r w:rsidRPr="0072647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Horváth István Sándor atya?</w:t>
            </w:r>
          </w:p>
          <w:p w:rsidR="00726476" w:rsidRPr="00726476" w:rsidRDefault="00726476" w:rsidP="00726476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B857D0" w:rsidRDefault="00B857D0" w:rsidP="00AC292D">
      <w:pPr>
        <w:rPr>
          <w:rFonts w:ascii="Comic Sans MS" w:hAnsi="Comic Sans MS"/>
          <w:sz w:val="24"/>
          <w:szCs w:val="24"/>
        </w:rPr>
      </w:pPr>
    </w:p>
    <w:p w:rsidR="00726476" w:rsidRPr="00F47F4D" w:rsidRDefault="00726476" w:rsidP="00AC292D">
      <w:pPr>
        <w:rPr>
          <w:rFonts w:ascii="Comic Sans MS" w:hAnsi="Comic Sans MS"/>
          <w:b/>
          <w:color w:val="0070C0"/>
          <w:sz w:val="24"/>
          <w:szCs w:val="24"/>
        </w:rPr>
      </w:pPr>
    </w:p>
    <w:p w:rsidR="00B857D0" w:rsidRDefault="00B857D0" w:rsidP="00B857D0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B857D0">
        <w:rPr>
          <w:rFonts w:ascii="Comic Sans MS" w:hAnsi="Comic Sans MS"/>
          <w:b/>
          <w:color w:val="7030A0"/>
          <w:sz w:val="24"/>
          <w:szCs w:val="24"/>
        </w:rPr>
        <w:t xml:space="preserve">BINGÓ </w:t>
      </w:r>
      <w:r w:rsidR="000E53CF">
        <w:rPr>
          <w:rFonts w:ascii="Comic Sans MS" w:hAnsi="Comic Sans MS"/>
          <w:b/>
          <w:color w:val="7030A0"/>
          <w:sz w:val="24"/>
          <w:szCs w:val="24"/>
        </w:rPr>
        <w:t>–</w:t>
      </w:r>
      <w:r w:rsidRPr="00B857D0">
        <w:rPr>
          <w:rFonts w:ascii="Comic Sans MS" w:hAnsi="Comic Sans MS"/>
          <w:b/>
          <w:color w:val="7030A0"/>
          <w:sz w:val="24"/>
          <w:szCs w:val="24"/>
        </w:rPr>
        <w:t xml:space="preserve"> JÁTÉK</w:t>
      </w:r>
    </w:p>
    <w:p w:rsidR="000E53CF" w:rsidRPr="00445AC7" w:rsidRDefault="000E53CF" w:rsidP="00B857D0">
      <w:pPr>
        <w:jc w:val="center"/>
        <w:rPr>
          <w:rFonts w:ascii="Comic Sans MS" w:hAnsi="Comic Sans MS"/>
          <w:b/>
          <w:color w:val="7030A0"/>
          <w:sz w:val="16"/>
          <w:szCs w:val="16"/>
        </w:rPr>
      </w:pP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2C3E5F" w:rsidTr="00D77125">
        <w:trPr>
          <w:trHeight w:val="813"/>
        </w:trPr>
        <w:tc>
          <w:tcPr>
            <w:tcW w:w="6204" w:type="dxa"/>
          </w:tcPr>
          <w:p w:rsidR="00B85D80" w:rsidRPr="00D77125" w:rsidRDefault="007D7765" w:rsidP="00D77125">
            <w:pPr>
              <w:jc w:val="right"/>
              <w:rPr>
                <w:rFonts w:ascii="Comic Sans MS" w:hAnsi="Comic Sans MS"/>
                <w:b/>
              </w:rPr>
            </w:pPr>
            <w:hyperlink r:id="rId6" w:history="1">
              <w:r w:rsidR="00B85D80" w:rsidRPr="00D77125">
                <w:rPr>
                  <w:rStyle w:val="Hiperhivatkozs"/>
                  <w:rFonts w:ascii="Comic Sans MS" w:hAnsi="Comic Sans MS"/>
                  <w:b/>
                </w:rPr>
                <w:t>https://www.martinus.hu/nev-es-cimtar</w:t>
              </w:r>
            </w:hyperlink>
          </w:p>
          <w:p w:rsidR="002C3E5F" w:rsidRPr="0097441A" w:rsidRDefault="002C3E5F" w:rsidP="00AC292D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857D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Keress egy atyát, aki…</w:t>
            </w:r>
          </w:p>
        </w:tc>
        <w:tc>
          <w:tcPr>
            <w:tcW w:w="4536" w:type="dxa"/>
            <w:vAlign w:val="center"/>
          </w:tcPr>
          <w:p w:rsidR="002C3E5F" w:rsidRPr="00D77125" w:rsidRDefault="000B4E56" w:rsidP="00B85D80">
            <w:pPr>
              <w:jc w:val="center"/>
              <w:rPr>
                <w:rFonts w:ascii="Comic Sans MS" w:hAnsi="Comic Sans MS"/>
                <w:b/>
                <w:color w:val="7030A0"/>
                <w:szCs w:val="24"/>
              </w:rPr>
            </w:pPr>
            <w:r w:rsidRPr="00D77125">
              <w:rPr>
                <w:rFonts w:ascii="Comic Sans MS" w:hAnsi="Comic Sans MS"/>
                <w:b/>
                <w:color w:val="7030A0"/>
                <w:szCs w:val="24"/>
              </w:rPr>
              <w:t>NÉV</w:t>
            </w: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szemüveges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1940 előtt született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vezetékneve </w:t>
            </w:r>
            <w:r w:rsidRPr="00B857D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H</w:t>
            </w: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 betűvel kezdődik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keresztneve </w:t>
            </w:r>
            <w:r w:rsidRPr="00B857D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L</w:t>
            </w: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 betűvel kezdődik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Szombathelyen született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2010 után lett pappá szentelve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726476" w:rsidRDefault="00726476" w:rsidP="0072647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726476">
              <w:rPr>
                <w:rFonts w:ascii="Comic Sans MS" w:hAnsi="Comic Sans MS"/>
                <w:color w:val="C00000"/>
                <w:sz w:val="24"/>
                <w:szCs w:val="24"/>
              </w:rPr>
              <w:t>a vezetékneve és a keresztneve ugyanazzal a betűvel kezdődik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abban a hónapban született, mint Jézus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D77125" w:rsidTr="00B6388E">
        <w:trPr>
          <w:trHeight w:val="669"/>
        </w:trPr>
        <w:tc>
          <w:tcPr>
            <w:tcW w:w="6204" w:type="dxa"/>
          </w:tcPr>
          <w:p w:rsidR="00D77125" w:rsidRPr="00D77125" w:rsidRDefault="00B6388E" w:rsidP="00D77125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color w:val="C00000"/>
                <w:sz w:val="24"/>
                <w:szCs w:val="24"/>
              </w:rPr>
              <w:t>szerzetes</w:t>
            </w:r>
          </w:p>
        </w:tc>
        <w:tc>
          <w:tcPr>
            <w:tcW w:w="4536" w:type="dxa"/>
          </w:tcPr>
          <w:p w:rsidR="00D77125" w:rsidRPr="00D77125" w:rsidRDefault="00D77125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</w:tbl>
    <w:p w:rsidR="00B6388E" w:rsidRDefault="00B6388E" w:rsidP="00B6388E">
      <w:pPr>
        <w:rPr>
          <w:rFonts w:ascii="Comic Sans MS" w:hAnsi="Comic Sans MS"/>
          <w:b/>
          <w:color w:val="A917A9"/>
          <w:sz w:val="24"/>
          <w:szCs w:val="24"/>
        </w:rPr>
      </w:pPr>
    </w:p>
    <w:p w:rsidR="00445AC7" w:rsidRDefault="00445AC7" w:rsidP="007D7765">
      <w:pPr>
        <w:rPr>
          <w:rFonts w:ascii="Comic Sans MS" w:hAnsi="Comic Sans MS"/>
          <w:b/>
          <w:color w:val="A917A9"/>
          <w:sz w:val="24"/>
          <w:szCs w:val="24"/>
        </w:rPr>
      </w:pPr>
    </w:p>
    <w:p w:rsidR="002C3E5F" w:rsidRPr="009B0B31" w:rsidRDefault="009B0B31" w:rsidP="0097441A">
      <w:pPr>
        <w:jc w:val="center"/>
        <w:rPr>
          <w:rFonts w:ascii="Comic Sans MS" w:hAnsi="Comic Sans MS"/>
          <w:b/>
          <w:color w:val="A917A9"/>
          <w:sz w:val="24"/>
          <w:szCs w:val="24"/>
        </w:rPr>
      </w:pPr>
      <w:r w:rsidRPr="009B0B31">
        <w:rPr>
          <w:rFonts w:ascii="Comic Sans MS" w:hAnsi="Comic Sans MS"/>
          <w:b/>
          <w:color w:val="A917A9"/>
          <w:sz w:val="24"/>
          <w:szCs w:val="24"/>
        </w:rPr>
        <w:lastRenderedPageBreak/>
        <w:t>KISPAPJAINK</w:t>
      </w:r>
    </w:p>
    <w:p w:rsidR="009B0B31" w:rsidRDefault="009B0B31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0E53CF" w:rsidRPr="009B0B31" w:rsidRDefault="000E53CF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  <w:sectPr w:rsidR="000E53CF" w:rsidRPr="009B0B31" w:rsidSect="00844CE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lastRenderedPageBreak/>
        <w:t>Horváth László Péter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6CF8DADA">
            <wp:extent cx="742950" cy="63648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93" cy="64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Csupor Márton</w:t>
      </w:r>
      <w:r w:rsidR="00B6388E"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480AC781">
            <wp:extent cx="553085" cy="71015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0" cy="71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Szántó Adrián</w:t>
      </w:r>
      <w:r w:rsidR="00B6388E"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3BDAD25F">
            <wp:extent cx="523875" cy="585441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1" cy="59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proofErr w:type="spellStart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Bodorkós</w:t>
      </w:r>
      <w:proofErr w:type="spellEnd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 Áron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4A56FF50">
            <wp:extent cx="591503" cy="68628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6" cy="69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8E" w:rsidRDefault="00B6388E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Pongrácz Benedek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424D171E">
            <wp:extent cx="616102" cy="46093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4" cy="48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8E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Pr="009B0B31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Fábián András</w:t>
      </w:r>
      <w:r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2E260C69">
            <wp:extent cx="781050" cy="40465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40" cy="40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Pr="009B0B31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proofErr w:type="spellStart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Rátkai</w:t>
      </w:r>
      <w:proofErr w:type="spellEnd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 István</w:t>
      </w:r>
      <w:r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5D8C3424">
            <wp:extent cx="488315" cy="676910"/>
            <wp:effectExtent l="0" t="0" r="6985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1" cy="68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Pr="009B0B31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lastRenderedPageBreak/>
        <w:t xml:space="preserve">Adorján Szabolcs József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5FCB4A86">
            <wp:extent cx="933450" cy="44615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98" cy="45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Rákos József</w:t>
      </w:r>
      <w:r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54ADDDB1">
            <wp:extent cx="762000" cy="55714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5" cy="56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Pr="009B0B31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Marton Balázs</w:t>
      </w:r>
      <w:r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11394BD1">
            <wp:extent cx="781050" cy="44445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42" cy="44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CF" w:rsidRDefault="000E53CF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Pr="009B0B31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proofErr w:type="spellStart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Kirchknopf</w:t>
      </w:r>
      <w:proofErr w:type="spellEnd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 Gergely</w:t>
      </w:r>
      <w:r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31164DCE">
            <wp:extent cx="483235" cy="78248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8" cy="78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8E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Default="00BF617D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Vigh Balázs Zsolt</w:t>
      </w:r>
      <w:r w:rsidR="00B6388E">
        <w:rPr>
          <w:rFonts w:ascii="Comic Sans MS" w:hAnsi="Comic Sans MS"/>
          <w:color w:val="E36C0A" w:themeColor="accent6" w:themeShade="BF"/>
          <w:sz w:val="24"/>
          <w:szCs w:val="24"/>
        </w:rPr>
        <w:t xml:space="preserve"> </w:t>
      </w:r>
      <w:r w:rsidR="00B6388E"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5E47C0B0">
            <wp:extent cx="685800" cy="4459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1" cy="45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8E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B6388E" w:rsidRDefault="00B6388E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Járfás Ádám</w:t>
      </w:r>
      <w:r>
        <w:rPr>
          <w:rFonts w:ascii="Comic Sans MS" w:hAnsi="Comic Sans MS"/>
          <w:noProof/>
          <w:color w:val="E36C0A" w:themeColor="accent6" w:themeShade="BF"/>
          <w:sz w:val="24"/>
          <w:szCs w:val="24"/>
          <w:lang w:eastAsia="hu-HU"/>
        </w:rPr>
        <w:drawing>
          <wp:inline distT="0" distB="0" distL="0" distR="0" wp14:anchorId="46AFB933">
            <wp:extent cx="564515" cy="737947"/>
            <wp:effectExtent l="0" t="0" r="6985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7" cy="7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445AC7" w:rsidRPr="009B0B31" w:rsidRDefault="00445AC7" w:rsidP="00B6388E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  <w:sectPr w:rsidR="00445AC7" w:rsidRPr="009B0B31" w:rsidSect="009B0B3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tbl>
      <w:tblPr>
        <w:tblStyle w:val="Rcsostblzat10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0E53CF" w:rsidTr="00445AC7">
        <w:trPr>
          <w:trHeight w:val="1383"/>
        </w:trPr>
        <w:tc>
          <w:tcPr>
            <w:tcW w:w="4503" w:type="dxa"/>
            <w:gridSpan w:val="2"/>
            <w:vAlign w:val="bottom"/>
          </w:tcPr>
          <w:p w:rsidR="000E53CF" w:rsidRDefault="000E53CF" w:rsidP="005C6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E53CF" w:rsidRPr="002F35BE" w:rsidRDefault="000E53CF" w:rsidP="005C6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35B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RENNER JÁNOS HITTUDOMÁNYI FŐISKOLA</w:t>
            </w:r>
          </w:p>
          <w:p w:rsidR="000E53CF" w:rsidRPr="00AF4518" w:rsidRDefault="000E53CF" w:rsidP="005C6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161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SZEMINÁRIUM (GYŐR)</w:t>
            </w:r>
          </w:p>
        </w:tc>
        <w:tc>
          <w:tcPr>
            <w:tcW w:w="4536" w:type="dxa"/>
            <w:gridSpan w:val="2"/>
          </w:tcPr>
          <w:p w:rsidR="000E53CF" w:rsidRDefault="000E53CF" w:rsidP="005C6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  <w:p w:rsidR="000E53CF" w:rsidRDefault="000E53CF" w:rsidP="005C6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  <w:r w:rsidRPr="00ED26A1">
              <w:rPr>
                <w:rFonts w:ascii="Times New Roman" w:eastAsia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  <w:t>Központi Szeminárium (Budapest)</w:t>
            </w:r>
          </w:p>
        </w:tc>
      </w:tr>
      <w:tr w:rsidR="000E53CF" w:rsidTr="00445AC7">
        <w:trPr>
          <w:trHeight w:val="1510"/>
        </w:trPr>
        <w:tc>
          <w:tcPr>
            <w:tcW w:w="2235" w:type="dxa"/>
          </w:tcPr>
          <w:p w:rsidR="000E53CF" w:rsidRPr="005E32F5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0E53CF" w:rsidTr="00445AC7">
        <w:trPr>
          <w:trHeight w:val="1403"/>
        </w:trPr>
        <w:tc>
          <w:tcPr>
            <w:tcW w:w="2235" w:type="dxa"/>
          </w:tcPr>
          <w:p w:rsidR="000E53CF" w:rsidRPr="005E32F5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0E53CF" w:rsidTr="00445AC7">
        <w:trPr>
          <w:trHeight w:val="1424"/>
        </w:trPr>
        <w:tc>
          <w:tcPr>
            <w:tcW w:w="2235" w:type="dxa"/>
          </w:tcPr>
          <w:p w:rsidR="000E53CF" w:rsidRPr="005E32F5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0E53CF" w:rsidTr="00445AC7">
        <w:trPr>
          <w:trHeight w:val="1543"/>
        </w:trPr>
        <w:tc>
          <w:tcPr>
            <w:tcW w:w="2235" w:type="dxa"/>
          </w:tcPr>
          <w:p w:rsidR="000E53CF" w:rsidRPr="005E32F5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0E53CF" w:rsidTr="00445AC7">
        <w:trPr>
          <w:trHeight w:val="1409"/>
        </w:trPr>
        <w:tc>
          <w:tcPr>
            <w:tcW w:w="2235" w:type="dxa"/>
          </w:tcPr>
          <w:p w:rsidR="000E53CF" w:rsidRPr="005E32F5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3CF" w:rsidRDefault="000E53CF" w:rsidP="005C6A81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</w:tbl>
    <w:p w:rsidR="004E701B" w:rsidRDefault="004E701B" w:rsidP="00BF617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2938" w:rsidRDefault="000D2938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C83EBA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  <w:r w:rsidRPr="00C83EBA">
        <w:rPr>
          <w:rFonts w:ascii="Comic Sans MS" w:hAnsi="Comic Sans MS"/>
          <w:b/>
          <w:color w:val="A917A9"/>
          <w:sz w:val="24"/>
          <w:szCs w:val="24"/>
        </w:rPr>
        <w:t>PAPSZENTELÉS</w:t>
      </w:r>
      <w:r w:rsidRPr="00C83EB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C83EBA" w:rsidRPr="00F47F4D" w:rsidRDefault="00C83EBA" w:rsidP="002C3E5F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color w:val="0070C0"/>
          <w:sz w:val="24"/>
          <w:szCs w:val="24"/>
        </w:rPr>
        <w:t xml:space="preserve">A szentelés előtt álló </w:t>
      </w:r>
      <w:r w:rsidR="00F47F4D">
        <w:rPr>
          <w:rFonts w:ascii="Comic Sans MS" w:hAnsi="Comic Sans MS"/>
          <w:color w:val="0070C0"/>
          <w:sz w:val="24"/>
          <w:szCs w:val="24"/>
        </w:rPr>
        <w:t xml:space="preserve">Rácz Ágoston </w:t>
      </w:r>
      <w:r w:rsidRPr="00F47F4D">
        <w:rPr>
          <w:rFonts w:ascii="Comic Sans MS" w:hAnsi="Comic Sans MS"/>
          <w:color w:val="0070C0"/>
          <w:sz w:val="24"/>
          <w:szCs w:val="24"/>
        </w:rPr>
        <w:t xml:space="preserve">atya </w:t>
      </w:r>
      <w:r w:rsidRPr="00F47F4D">
        <w:rPr>
          <w:rFonts w:ascii="Comic Sans MS" w:hAnsi="Comic Sans MS"/>
          <w:b/>
          <w:color w:val="0070C0"/>
          <w:sz w:val="24"/>
          <w:szCs w:val="24"/>
        </w:rPr>
        <w:t>papi jelmon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EBA" w:rsidTr="00C83EBA">
        <w:trPr>
          <w:trHeight w:val="665"/>
        </w:trPr>
        <w:tc>
          <w:tcPr>
            <w:tcW w:w="10606" w:type="dxa"/>
          </w:tcPr>
          <w:p w:rsidR="00C83EBA" w:rsidRDefault="00C83EBA" w:rsidP="002C3E5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Pr="00C83EBA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2C3E5F" w:rsidRPr="00F47F4D" w:rsidRDefault="002C3E5F" w:rsidP="002C3E5F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color w:val="0070C0"/>
          <w:sz w:val="24"/>
          <w:szCs w:val="24"/>
        </w:rPr>
        <w:t>Mit kérnél Ágoston atya számára Istentől a</w:t>
      </w:r>
      <w:r w:rsidR="00445AC7">
        <w:rPr>
          <w:rFonts w:ascii="Comic Sans MS" w:hAnsi="Comic Sans MS"/>
          <w:color w:val="0070C0"/>
          <w:sz w:val="24"/>
          <w:szCs w:val="24"/>
        </w:rPr>
        <w:t xml:space="preserve"> papszentelésre? F</w:t>
      </w:r>
      <w:r w:rsidRPr="00F47F4D">
        <w:rPr>
          <w:rFonts w:ascii="Comic Sans MS" w:hAnsi="Comic Sans MS"/>
          <w:b/>
          <w:color w:val="0070C0"/>
          <w:sz w:val="24"/>
          <w:szCs w:val="24"/>
        </w:rPr>
        <w:t>ogalmazz meg érte egy rövid imá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EBA" w:rsidTr="00445AC7">
        <w:trPr>
          <w:trHeight w:val="1168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Pr="00201DDC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F47F4D" w:rsidRDefault="00F47F4D" w:rsidP="00C83EBA">
      <w:pPr>
        <w:jc w:val="center"/>
        <w:rPr>
          <w:rFonts w:ascii="Comic Sans MS" w:hAnsi="Comic Sans MS" w:cstheme="minorHAnsi"/>
          <w:b/>
          <w:color w:val="A22BA5"/>
          <w:sz w:val="24"/>
          <w:szCs w:val="24"/>
        </w:rPr>
      </w:pPr>
    </w:p>
    <w:p w:rsidR="00C83EBA" w:rsidRPr="00445AC7" w:rsidRDefault="00C83EBA" w:rsidP="00445AC7">
      <w:pPr>
        <w:pStyle w:val="Listaszerbekezds"/>
        <w:numPr>
          <w:ilvl w:val="0"/>
          <w:numId w:val="36"/>
        </w:numPr>
        <w:jc w:val="center"/>
        <w:rPr>
          <w:rFonts w:ascii="Comic Sans MS" w:hAnsi="Comic Sans MS" w:cstheme="minorHAnsi"/>
          <w:b/>
          <w:color w:val="A22BA5"/>
          <w:sz w:val="24"/>
          <w:szCs w:val="24"/>
        </w:rPr>
      </w:pPr>
      <w:r w:rsidRPr="00445AC7">
        <w:rPr>
          <w:rFonts w:ascii="Comic Sans MS" w:hAnsi="Comic Sans MS" w:cstheme="minorHAnsi"/>
          <w:b/>
          <w:color w:val="A22BA5"/>
          <w:sz w:val="24"/>
          <w:szCs w:val="24"/>
        </w:rPr>
        <w:lastRenderedPageBreak/>
        <w:t xml:space="preserve">PLUSZFELADAT: SZELFI </w:t>
      </w:r>
      <w:r w:rsidRPr="00C83EBA">
        <w:sym w:font="Wingdings" w:char="F04A"/>
      </w:r>
    </w:p>
    <w:p w:rsidR="00C83EBA" w:rsidRDefault="00C83EBA" w:rsidP="00C83EBA">
      <w:pPr>
        <w:jc w:val="center"/>
        <w:rPr>
          <w:rFonts w:ascii="Comic Sans MS" w:hAnsi="Comic Sans MS" w:cstheme="minorHAnsi"/>
          <w:color w:val="A22BA5"/>
          <w:sz w:val="24"/>
          <w:szCs w:val="24"/>
        </w:rPr>
      </w:pPr>
      <w:r w:rsidRPr="00C83EBA">
        <w:rPr>
          <w:rFonts w:ascii="Comic Sans MS" w:hAnsi="Comic Sans MS" w:cstheme="minorHAnsi"/>
          <w:color w:val="A22BA5"/>
          <w:sz w:val="24"/>
          <w:szCs w:val="24"/>
        </w:rPr>
        <w:t xml:space="preserve">Az elkészült képet külön </w:t>
      </w:r>
      <w:proofErr w:type="gramStart"/>
      <w:r w:rsidRPr="00C83EBA">
        <w:rPr>
          <w:rFonts w:ascii="Comic Sans MS" w:hAnsi="Comic Sans MS" w:cstheme="minorHAnsi"/>
          <w:color w:val="A22BA5"/>
          <w:sz w:val="24"/>
          <w:szCs w:val="24"/>
        </w:rPr>
        <w:t>fájlban</w:t>
      </w:r>
      <w:proofErr w:type="gramEnd"/>
      <w:r w:rsidRPr="00C83EBA">
        <w:rPr>
          <w:rFonts w:ascii="Comic Sans MS" w:hAnsi="Comic Sans MS" w:cstheme="minorHAnsi"/>
          <w:color w:val="A22BA5"/>
          <w:sz w:val="24"/>
          <w:szCs w:val="24"/>
        </w:rPr>
        <w:t xml:space="preserve"> is küldhetitek, de ide is be lehet illeszteni!</w:t>
      </w:r>
    </w:p>
    <w:p w:rsidR="00445AC7" w:rsidRDefault="00445AC7" w:rsidP="00C83EBA">
      <w:pPr>
        <w:jc w:val="center"/>
        <w:rPr>
          <w:rFonts w:ascii="Comic Sans MS" w:hAnsi="Comic Sans MS" w:cstheme="minorHAnsi"/>
          <w:color w:val="A22BA5"/>
          <w:sz w:val="24"/>
          <w:szCs w:val="24"/>
        </w:rPr>
      </w:pPr>
    </w:p>
    <w:p w:rsidR="00C83EBA" w:rsidRPr="00F47F4D" w:rsidRDefault="00C83EBA" w:rsidP="00C83EBA">
      <w:pPr>
        <w:rPr>
          <w:rFonts w:ascii="Comic Sans MS" w:hAnsi="Comic Sans MS" w:cstheme="minorHAnsi"/>
          <w:b/>
          <w:color w:val="C00000"/>
          <w:sz w:val="24"/>
          <w:szCs w:val="24"/>
        </w:rPr>
      </w:pPr>
      <w:r w:rsidRPr="00F47F4D">
        <w:rPr>
          <w:rFonts w:ascii="Comic Sans MS" w:hAnsi="Comic Sans MS" w:cstheme="minorHAnsi"/>
          <w:b/>
          <w:color w:val="C00000"/>
          <w:sz w:val="24"/>
          <w:szCs w:val="24"/>
        </w:rPr>
        <w:t>Atya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C83EBA" w:rsidRPr="00F47F4D" w:rsidRDefault="00C83EBA" w:rsidP="00C83EBA">
      <w:pPr>
        <w:rPr>
          <w:rFonts w:ascii="Comic Sans MS" w:hAnsi="Comic Sans MS" w:cstheme="minorHAnsi"/>
          <w:b/>
          <w:color w:val="C00000"/>
          <w:sz w:val="24"/>
          <w:szCs w:val="24"/>
        </w:rPr>
      </w:pPr>
      <w:r w:rsidRPr="00F47F4D">
        <w:rPr>
          <w:rFonts w:ascii="Comic Sans MS" w:hAnsi="Comic Sans MS" w:cstheme="minorHAnsi"/>
          <w:b/>
          <w:color w:val="C00000"/>
          <w:sz w:val="24"/>
          <w:szCs w:val="24"/>
        </w:rPr>
        <w:t>Jelmon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C83EBA" w:rsidRPr="00F47F4D" w:rsidRDefault="00445AC7" w:rsidP="00C83EBA">
      <w:pPr>
        <w:rPr>
          <w:rFonts w:ascii="Comic Sans MS" w:hAnsi="Comic Sans MS" w:cstheme="minorHAnsi"/>
          <w:color w:val="C00000"/>
          <w:sz w:val="24"/>
          <w:szCs w:val="24"/>
        </w:rPr>
      </w:pPr>
      <w:r>
        <w:rPr>
          <w:rFonts w:ascii="Comic Sans MS" w:hAnsi="Comic Sans MS" w:cstheme="minorHAnsi"/>
          <w:b/>
          <w:color w:val="C00000"/>
          <w:sz w:val="24"/>
          <w:szCs w:val="24"/>
        </w:rPr>
        <w:t>Legnagyobb öröm</w:t>
      </w:r>
      <w:r w:rsidR="00F47F4D" w:rsidRPr="00F47F4D">
        <w:rPr>
          <w:rFonts w:ascii="Comic Sans MS" w:hAnsi="Comic Sans MS" w:cstheme="minorHAnsi"/>
          <w:b/>
          <w:color w:val="C00000"/>
          <w:sz w:val="24"/>
          <w:szCs w:val="24"/>
        </w:rPr>
        <w:t>e</w:t>
      </w:r>
      <w:r w:rsidR="00C83EBA" w:rsidRPr="00F47F4D">
        <w:rPr>
          <w:rFonts w:ascii="Comic Sans MS" w:hAnsi="Comic Sans MS" w:cstheme="minorHAnsi"/>
          <w:b/>
          <w:color w:val="C00000"/>
          <w:sz w:val="24"/>
          <w:szCs w:val="24"/>
        </w:rPr>
        <w:t xml:space="preserve"> a papságban:</w:t>
      </w:r>
      <w:r w:rsidR="00C83EBA" w:rsidRPr="00F47F4D">
        <w:rPr>
          <w:rFonts w:ascii="Comic Sans MS" w:hAnsi="Comic Sans MS" w:cstheme="minorHAnsi"/>
          <w:color w:val="C00000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B6388E" w:rsidRDefault="00B6388E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B6388E" w:rsidRPr="00445AC7" w:rsidRDefault="00445AC7" w:rsidP="00445AC7">
      <w:pPr>
        <w:pStyle w:val="Listaszerbekezds"/>
        <w:numPr>
          <w:ilvl w:val="0"/>
          <w:numId w:val="36"/>
        </w:numPr>
        <w:jc w:val="center"/>
        <w:rPr>
          <w:rFonts w:ascii="Comic Sans MS" w:hAnsi="Comic Sans MS"/>
          <w:color w:val="7030A0"/>
          <w:sz w:val="24"/>
          <w:szCs w:val="24"/>
        </w:rPr>
      </w:pPr>
      <w:r w:rsidRPr="00445AC7">
        <w:rPr>
          <w:rFonts w:ascii="Comic Sans MS" w:hAnsi="Comic Sans MS" w:cstheme="minorHAnsi"/>
          <w:b/>
          <w:color w:val="A22BA5"/>
          <w:sz w:val="24"/>
          <w:szCs w:val="24"/>
        </w:rPr>
        <w:t>PLUSZFELADAT:</w:t>
      </w:r>
      <w:r>
        <w:rPr>
          <w:rFonts w:ascii="Comic Sans MS" w:hAnsi="Comic Sans MS" w:cstheme="minorHAnsi"/>
          <w:b/>
          <w:color w:val="A22BA5"/>
          <w:sz w:val="24"/>
          <w:szCs w:val="24"/>
        </w:rPr>
        <w:t xml:space="preserve"> </w:t>
      </w:r>
      <w:r w:rsidR="00B6388E" w:rsidRPr="00445AC7">
        <w:rPr>
          <w:rFonts w:ascii="Comic Sans MS" w:hAnsi="Comic Sans MS"/>
          <w:b/>
          <w:color w:val="7030A0"/>
          <w:sz w:val="24"/>
          <w:szCs w:val="24"/>
        </w:rPr>
        <w:t>KERESZTREJTVÉNY</w:t>
      </w:r>
    </w:p>
    <w:tbl>
      <w:tblPr>
        <w:tblW w:w="11427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540"/>
        <w:gridCol w:w="409"/>
        <w:gridCol w:w="54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35"/>
        <w:gridCol w:w="409"/>
        <w:gridCol w:w="409"/>
        <w:gridCol w:w="409"/>
        <w:gridCol w:w="409"/>
        <w:gridCol w:w="409"/>
        <w:gridCol w:w="409"/>
        <w:gridCol w:w="473"/>
        <w:gridCol w:w="425"/>
        <w:gridCol w:w="425"/>
      </w:tblGrid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9F07B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4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5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7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8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9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6388E" w:rsidRPr="009F07BC" w:rsidTr="005C6A81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1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8E" w:rsidRPr="009F07BC" w:rsidRDefault="00B6388E" w:rsidP="005C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2713" w:tblpY="55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6388E" w:rsidTr="005C6A81">
        <w:trPr>
          <w:trHeight w:val="551"/>
        </w:trPr>
        <w:tc>
          <w:tcPr>
            <w:tcW w:w="5211" w:type="dxa"/>
          </w:tcPr>
          <w:p w:rsidR="00B6388E" w:rsidRDefault="00B6388E" w:rsidP="005C6A81">
            <w:pPr>
              <w:jc w:val="center"/>
              <w:rPr>
                <w:rFonts w:ascii="Comic Sans MS" w:hAnsi="Comic Sans MS"/>
                <w:b/>
                <w:color w:val="A917A9"/>
                <w:sz w:val="24"/>
                <w:szCs w:val="24"/>
              </w:rPr>
            </w:pPr>
          </w:p>
        </w:tc>
      </w:tr>
    </w:tbl>
    <w:p w:rsidR="00B6388E" w:rsidRPr="0097441A" w:rsidRDefault="00B6388E" w:rsidP="00B6388E">
      <w:pPr>
        <w:rPr>
          <w:rFonts w:ascii="Comic Sans MS" w:eastAsia="Times New Roman" w:hAnsi="Comic Sans MS" w:cs="Times New Roman"/>
          <w:b/>
          <w:color w:val="FFC000"/>
          <w:sz w:val="24"/>
          <w:szCs w:val="24"/>
          <w:lang w:eastAsia="hu-HU"/>
        </w:rPr>
      </w:pPr>
      <w:r w:rsidRPr="0097441A">
        <w:rPr>
          <w:rFonts w:ascii="Comic Sans MS" w:eastAsia="Times New Roman" w:hAnsi="Comic Sans MS" w:cs="Times New Roman"/>
          <w:b/>
          <w:color w:val="FFC000"/>
          <w:sz w:val="24"/>
          <w:szCs w:val="24"/>
          <w:lang w:eastAsia="hu-HU"/>
        </w:rPr>
        <w:t>MEGFEJTÉS:</w:t>
      </w:r>
    </w:p>
    <w:p w:rsidR="00B6388E" w:rsidRDefault="00B6388E" w:rsidP="00B6388E">
      <w:pPr>
        <w:jc w:val="center"/>
        <w:rPr>
          <w:rFonts w:ascii="Comic Sans MS" w:hAnsi="Comic Sans MS"/>
          <w:b/>
          <w:color w:val="A917A9"/>
          <w:sz w:val="24"/>
          <w:szCs w:val="24"/>
        </w:rPr>
      </w:pPr>
    </w:p>
    <w:p w:rsidR="00B6388E" w:rsidRPr="00C1132D" w:rsidRDefault="00B6388E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AD51E0" w:rsidRPr="007D7765" w:rsidRDefault="00AD51E0" w:rsidP="00AD51E0">
      <w:pPr>
        <w:spacing w:line="240" w:lineRule="auto"/>
        <w:rPr>
          <w:rFonts w:ascii="Comic Sans MS" w:hAnsi="Comic Sans MS"/>
          <w:b/>
          <w:color w:val="996600"/>
          <w:sz w:val="28"/>
          <w:szCs w:val="28"/>
          <w:u w:val="single"/>
        </w:rPr>
      </w:pPr>
      <w:r w:rsidRPr="007D7765">
        <w:rPr>
          <w:rFonts w:ascii="Comic Sans MS" w:hAnsi="Comic Sans MS"/>
          <w:b/>
          <w:color w:val="996600"/>
          <w:sz w:val="28"/>
          <w:szCs w:val="28"/>
          <w:u w:val="single"/>
        </w:rPr>
        <w:lastRenderedPageBreak/>
        <w:t>FONTOS!</w:t>
      </w:r>
    </w:p>
    <w:p w:rsidR="00AD51E0" w:rsidRPr="007D7765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b/>
          <w:color w:val="996600"/>
          <w:sz w:val="28"/>
          <w:szCs w:val="28"/>
        </w:rPr>
      </w:pPr>
      <w:r w:rsidRPr="007D7765">
        <w:rPr>
          <w:rFonts w:ascii="Comic Sans MS" w:hAnsi="Comic Sans MS"/>
          <w:b/>
          <w:color w:val="996600"/>
          <w:sz w:val="28"/>
          <w:szCs w:val="28"/>
        </w:rPr>
        <w:t xml:space="preserve">A feladatok beküldési határideje: </w:t>
      </w:r>
      <w:r w:rsidRPr="007D7765">
        <w:rPr>
          <w:rFonts w:ascii="Comic Sans MS" w:hAnsi="Comic Sans MS"/>
          <w:b/>
          <w:color w:val="996600"/>
          <w:sz w:val="28"/>
          <w:szCs w:val="28"/>
          <w:u w:val="single"/>
        </w:rPr>
        <w:t>2022. május 10.</w:t>
      </w:r>
      <w:bookmarkStart w:id="0" w:name="_GoBack"/>
      <w:bookmarkEnd w:id="0"/>
    </w:p>
    <w:p w:rsidR="00AD51E0" w:rsidRPr="007D7765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b/>
          <w:color w:val="996600"/>
          <w:sz w:val="28"/>
          <w:szCs w:val="28"/>
        </w:rPr>
      </w:pPr>
      <w:r w:rsidRPr="007D7765">
        <w:rPr>
          <w:rFonts w:ascii="Comic Sans MS" w:hAnsi="Comic Sans MS"/>
          <w:b/>
          <w:color w:val="996600"/>
          <w:sz w:val="28"/>
          <w:szCs w:val="28"/>
        </w:rPr>
        <w:t>A cím, ahová a feladatok megoldását várjuk:</w:t>
      </w:r>
      <w:r w:rsidRPr="007D7765">
        <w:rPr>
          <w:rFonts w:ascii="Comic Sans MS" w:hAnsi="Comic Sans MS"/>
          <w:color w:val="996600"/>
          <w:sz w:val="28"/>
          <w:szCs w:val="28"/>
        </w:rPr>
        <w:t xml:space="preserve"> </w:t>
      </w:r>
      <w:hyperlink r:id="rId20" w:history="1">
        <w:r w:rsidRPr="007D7765">
          <w:rPr>
            <w:rStyle w:val="Hiperhivatkozs"/>
            <w:rFonts w:ascii="Comic Sans MS" w:hAnsi="Comic Sans MS"/>
            <w:b/>
            <w:color w:val="996600"/>
            <w:sz w:val="28"/>
            <w:szCs w:val="28"/>
          </w:rPr>
          <w:t>hitoktatas@martinus.hu</w:t>
        </w:r>
      </w:hyperlink>
    </w:p>
    <w:p w:rsidR="00AD51E0" w:rsidRPr="007D7765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color w:val="996600"/>
          <w:sz w:val="28"/>
          <w:szCs w:val="28"/>
        </w:rPr>
      </w:pPr>
      <w:r w:rsidRPr="007D7765">
        <w:rPr>
          <w:rFonts w:ascii="Comic Sans MS" w:hAnsi="Comic Sans MS"/>
          <w:color w:val="996600"/>
          <w:sz w:val="28"/>
          <w:szCs w:val="28"/>
        </w:rPr>
        <w:t xml:space="preserve">A feladatok megoldását tartalmazó emailbe kérjük beleírni a </w:t>
      </w:r>
      <w:r w:rsidRPr="007D7765">
        <w:rPr>
          <w:rFonts w:ascii="Comic Sans MS" w:hAnsi="Comic Sans MS"/>
          <w:b/>
          <w:color w:val="996600"/>
          <w:sz w:val="28"/>
          <w:szCs w:val="28"/>
        </w:rPr>
        <w:t>tanuló nevét, születési idejét, iskolája és osztálya nevét</w:t>
      </w:r>
      <w:r w:rsidRPr="007D7765">
        <w:rPr>
          <w:rFonts w:ascii="Comic Sans MS" w:hAnsi="Comic Sans MS"/>
          <w:color w:val="996600"/>
          <w:sz w:val="28"/>
          <w:szCs w:val="28"/>
        </w:rPr>
        <w:t xml:space="preserve"> – valamint a </w:t>
      </w:r>
      <w:r w:rsidRPr="007D7765">
        <w:rPr>
          <w:rFonts w:ascii="Comic Sans MS" w:hAnsi="Comic Sans MS"/>
          <w:b/>
          <w:color w:val="996600"/>
          <w:sz w:val="28"/>
          <w:szCs w:val="28"/>
        </w:rPr>
        <w:t>hitoktató nevét</w:t>
      </w:r>
      <w:r w:rsidRPr="007D7765">
        <w:rPr>
          <w:rFonts w:ascii="Comic Sans MS" w:hAnsi="Comic Sans MS"/>
          <w:color w:val="996600"/>
          <w:sz w:val="28"/>
          <w:szCs w:val="28"/>
        </w:rPr>
        <w:t xml:space="preserve"> is!</w:t>
      </w:r>
    </w:p>
    <w:sectPr w:rsidR="00AD51E0" w:rsidRPr="007D7765" w:rsidSect="00844CE7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E0"/>
    <w:multiLevelType w:val="hybridMultilevel"/>
    <w:tmpl w:val="703E8F0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EB"/>
    <w:multiLevelType w:val="hybridMultilevel"/>
    <w:tmpl w:val="9624641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F31"/>
    <w:multiLevelType w:val="hybridMultilevel"/>
    <w:tmpl w:val="8E2CBD9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C2EEF"/>
    <w:multiLevelType w:val="hybridMultilevel"/>
    <w:tmpl w:val="C8BA22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367"/>
    <w:multiLevelType w:val="hybridMultilevel"/>
    <w:tmpl w:val="FFF626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392"/>
    <w:multiLevelType w:val="hybridMultilevel"/>
    <w:tmpl w:val="3C527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ADC"/>
    <w:multiLevelType w:val="hybridMultilevel"/>
    <w:tmpl w:val="C91E0846"/>
    <w:lvl w:ilvl="0" w:tplc="DCFE7BB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2A"/>
    <w:multiLevelType w:val="hybridMultilevel"/>
    <w:tmpl w:val="CA6407C8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9371F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4ABA"/>
    <w:multiLevelType w:val="hybridMultilevel"/>
    <w:tmpl w:val="2BDC25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E39"/>
    <w:multiLevelType w:val="hybridMultilevel"/>
    <w:tmpl w:val="A4002DD4"/>
    <w:lvl w:ilvl="0" w:tplc="088C2E3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15" w:hanging="360"/>
      </w:pPr>
    </w:lvl>
    <w:lvl w:ilvl="2" w:tplc="040E001B" w:tentative="1">
      <w:start w:val="1"/>
      <w:numFmt w:val="lowerRoman"/>
      <w:lvlText w:val="%3."/>
      <w:lvlJc w:val="right"/>
      <w:pPr>
        <w:ind w:left="3135" w:hanging="180"/>
      </w:pPr>
    </w:lvl>
    <w:lvl w:ilvl="3" w:tplc="040E000F" w:tentative="1">
      <w:start w:val="1"/>
      <w:numFmt w:val="decimal"/>
      <w:lvlText w:val="%4."/>
      <w:lvlJc w:val="left"/>
      <w:pPr>
        <w:ind w:left="3855" w:hanging="360"/>
      </w:pPr>
    </w:lvl>
    <w:lvl w:ilvl="4" w:tplc="040E0019" w:tentative="1">
      <w:start w:val="1"/>
      <w:numFmt w:val="lowerLetter"/>
      <w:lvlText w:val="%5."/>
      <w:lvlJc w:val="left"/>
      <w:pPr>
        <w:ind w:left="4575" w:hanging="360"/>
      </w:pPr>
    </w:lvl>
    <w:lvl w:ilvl="5" w:tplc="040E001B" w:tentative="1">
      <w:start w:val="1"/>
      <w:numFmt w:val="lowerRoman"/>
      <w:lvlText w:val="%6."/>
      <w:lvlJc w:val="right"/>
      <w:pPr>
        <w:ind w:left="5295" w:hanging="180"/>
      </w:pPr>
    </w:lvl>
    <w:lvl w:ilvl="6" w:tplc="040E000F" w:tentative="1">
      <w:start w:val="1"/>
      <w:numFmt w:val="decimal"/>
      <w:lvlText w:val="%7."/>
      <w:lvlJc w:val="left"/>
      <w:pPr>
        <w:ind w:left="6015" w:hanging="360"/>
      </w:pPr>
    </w:lvl>
    <w:lvl w:ilvl="7" w:tplc="040E0019" w:tentative="1">
      <w:start w:val="1"/>
      <w:numFmt w:val="lowerLetter"/>
      <w:lvlText w:val="%8."/>
      <w:lvlJc w:val="left"/>
      <w:pPr>
        <w:ind w:left="6735" w:hanging="360"/>
      </w:pPr>
    </w:lvl>
    <w:lvl w:ilvl="8" w:tplc="040E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24B5757B"/>
    <w:multiLevelType w:val="hybridMultilevel"/>
    <w:tmpl w:val="43323142"/>
    <w:lvl w:ilvl="0" w:tplc="040E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56C6480"/>
    <w:multiLevelType w:val="hybridMultilevel"/>
    <w:tmpl w:val="57E2D226"/>
    <w:lvl w:ilvl="0" w:tplc="A6409784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54B"/>
    <w:multiLevelType w:val="hybridMultilevel"/>
    <w:tmpl w:val="3196D22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E71"/>
    <w:multiLevelType w:val="hybridMultilevel"/>
    <w:tmpl w:val="AFBEACBC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34CAF"/>
    <w:multiLevelType w:val="hybridMultilevel"/>
    <w:tmpl w:val="24367AD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223"/>
    <w:multiLevelType w:val="hybridMultilevel"/>
    <w:tmpl w:val="1C4AA2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8F5"/>
    <w:multiLevelType w:val="hybridMultilevel"/>
    <w:tmpl w:val="23EEB2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FC9"/>
    <w:multiLevelType w:val="hybridMultilevel"/>
    <w:tmpl w:val="8F680D00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6F76"/>
    <w:multiLevelType w:val="hybridMultilevel"/>
    <w:tmpl w:val="906E4E9E"/>
    <w:lvl w:ilvl="0" w:tplc="57D4E4EE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2464"/>
    <w:multiLevelType w:val="hybridMultilevel"/>
    <w:tmpl w:val="129A088C"/>
    <w:lvl w:ilvl="0" w:tplc="74905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5AD2"/>
    <w:multiLevelType w:val="hybridMultilevel"/>
    <w:tmpl w:val="E2E05D5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1F80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18C"/>
    <w:multiLevelType w:val="hybridMultilevel"/>
    <w:tmpl w:val="187812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927"/>
    <w:multiLevelType w:val="hybridMultilevel"/>
    <w:tmpl w:val="C8BA22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B3C24"/>
    <w:multiLevelType w:val="hybridMultilevel"/>
    <w:tmpl w:val="EC7C1522"/>
    <w:lvl w:ilvl="0" w:tplc="8750A058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2B07674"/>
    <w:multiLevelType w:val="hybridMultilevel"/>
    <w:tmpl w:val="739A5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AF5"/>
    <w:multiLevelType w:val="hybridMultilevel"/>
    <w:tmpl w:val="1C7C44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479A"/>
    <w:multiLevelType w:val="hybridMultilevel"/>
    <w:tmpl w:val="40AC5A5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F77A3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70FB"/>
    <w:multiLevelType w:val="hybridMultilevel"/>
    <w:tmpl w:val="2BA230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45B3"/>
    <w:multiLevelType w:val="hybridMultilevel"/>
    <w:tmpl w:val="74160D22"/>
    <w:lvl w:ilvl="0" w:tplc="A6409784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2F49"/>
    <w:multiLevelType w:val="hybridMultilevel"/>
    <w:tmpl w:val="707A80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1443"/>
    <w:multiLevelType w:val="hybridMultilevel"/>
    <w:tmpl w:val="DF10E9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3BD"/>
    <w:multiLevelType w:val="hybridMultilevel"/>
    <w:tmpl w:val="E23225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97029"/>
    <w:multiLevelType w:val="hybridMultilevel"/>
    <w:tmpl w:val="49D617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33"/>
  </w:num>
  <w:num w:numId="8">
    <w:abstractNumId w:val="18"/>
  </w:num>
  <w:num w:numId="9">
    <w:abstractNumId w:val="17"/>
  </w:num>
  <w:num w:numId="10">
    <w:abstractNumId w:val="16"/>
  </w:num>
  <w:num w:numId="11">
    <w:abstractNumId w:val="23"/>
  </w:num>
  <w:num w:numId="12">
    <w:abstractNumId w:val="32"/>
  </w:num>
  <w:num w:numId="13">
    <w:abstractNumId w:val="20"/>
  </w:num>
  <w:num w:numId="14">
    <w:abstractNumId w:val="34"/>
  </w:num>
  <w:num w:numId="15">
    <w:abstractNumId w:val="28"/>
  </w:num>
  <w:num w:numId="16">
    <w:abstractNumId w:val="1"/>
  </w:num>
  <w:num w:numId="17">
    <w:abstractNumId w:val="2"/>
  </w:num>
  <w:num w:numId="18">
    <w:abstractNumId w:val="9"/>
  </w:num>
  <w:num w:numId="19">
    <w:abstractNumId w:val="30"/>
  </w:num>
  <w:num w:numId="20">
    <w:abstractNumId w:val="7"/>
  </w:num>
  <w:num w:numId="21">
    <w:abstractNumId w:val="14"/>
  </w:num>
  <w:num w:numId="22">
    <w:abstractNumId w:val="4"/>
  </w:num>
  <w:num w:numId="23">
    <w:abstractNumId w:val="21"/>
  </w:num>
  <w:num w:numId="24">
    <w:abstractNumId w:val="11"/>
  </w:num>
  <w:num w:numId="25">
    <w:abstractNumId w:val="10"/>
  </w:num>
  <w:num w:numId="26">
    <w:abstractNumId w:val="25"/>
  </w:num>
  <w:num w:numId="27">
    <w:abstractNumId w:val="15"/>
  </w:num>
  <w:num w:numId="28">
    <w:abstractNumId w:val="22"/>
  </w:num>
  <w:num w:numId="29">
    <w:abstractNumId w:val="19"/>
  </w:num>
  <w:num w:numId="30">
    <w:abstractNumId w:val="8"/>
  </w:num>
  <w:num w:numId="31">
    <w:abstractNumId w:val="29"/>
  </w:num>
  <w:num w:numId="32">
    <w:abstractNumId w:val="12"/>
  </w:num>
  <w:num w:numId="33">
    <w:abstractNumId w:val="31"/>
  </w:num>
  <w:num w:numId="34">
    <w:abstractNumId w:val="6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2D"/>
    <w:rsid w:val="00040055"/>
    <w:rsid w:val="00051F26"/>
    <w:rsid w:val="00056B2D"/>
    <w:rsid w:val="0009437D"/>
    <w:rsid w:val="000A3E98"/>
    <w:rsid w:val="000B4E56"/>
    <w:rsid w:val="000B5CD9"/>
    <w:rsid w:val="000D2938"/>
    <w:rsid w:val="000D4D1F"/>
    <w:rsid w:val="000E53CF"/>
    <w:rsid w:val="00133D24"/>
    <w:rsid w:val="00153279"/>
    <w:rsid w:val="00171EA4"/>
    <w:rsid w:val="001C2750"/>
    <w:rsid w:val="001E0132"/>
    <w:rsid w:val="002012A1"/>
    <w:rsid w:val="00201DDC"/>
    <w:rsid w:val="0021243A"/>
    <w:rsid w:val="002231FB"/>
    <w:rsid w:val="002423C7"/>
    <w:rsid w:val="00245E83"/>
    <w:rsid w:val="00254AF6"/>
    <w:rsid w:val="00270F53"/>
    <w:rsid w:val="002724B0"/>
    <w:rsid w:val="002962DA"/>
    <w:rsid w:val="002C2421"/>
    <w:rsid w:val="002C3E5F"/>
    <w:rsid w:val="00325718"/>
    <w:rsid w:val="003346CB"/>
    <w:rsid w:val="00341091"/>
    <w:rsid w:val="00346EB4"/>
    <w:rsid w:val="003A7BDD"/>
    <w:rsid w:val="003B2E8E"/>
    <w:rsid w:val="003C7B65"/>
    <w:rsid w:val="003E5D4B"/>
    <w:rsid w:val="003F4D98"/>
    <w:rsid w:val="003F5528"/>
    <w:rsid w:val="00445AC7"/>
    <w:rsid w:val="00446F1D"/>
    <w:rsid w:val="004629A1"/>
    <w:rsid w:val="0046762E"/>
    <w:rsid w:val="00485BFC"/>
    <w:rsid w:val="0048765C"/>
    <w:rsid w:val="004A73CC"/>
    <w:rsid w:val="004B3D20"/>
    <w:rsid w:val="004B6B88"/>
    <w:rsid w:val="004C2817"/>
    <w:rsid w:val="004E701B"/>
    <w:rsid w:val="004F32DB"/>
    <w:rsid w:val="004F443D"/>
    <w:rsid w:val="004F7332"/>
    <w:rsid w:val="0050476C"/>
    <w:rsid w:val="005109EB"/>
    <w:rsid w:val="005168C8"/>
    <w:rsid w:val="00525BCF"/>
    <w:rsid w:val="0054043F"/>
    <w:rsid w:val="00540B6C"/>
    <w:rsid w:val="00550D89"/>
    <w:rsid w:val="00566782"/>
    <w:rsid w:val="0058666A"/>
    <w:rsid w:val="00597E42"/>
    <w:rsid w:val="005C3D58"/>
    <w:rsid w:val="00615097"/>
    <w:rsid w:val="006237F3"/>
    <w:rsid w:val="00625D75"/>
    <w:rsid w:val="00647A99"/>
    <w:rsid w:val="006530E3"/>
    <w:rsid w:val="00671DA5"/>
    <w:rsid w:val="00681B42"/>
    <w:rsid w:val="00686058"/>
    <w:rsid w:val="00690B32"/>
    <w:rsid w:val="00695436"/>
    <w:rsid w:val="006A17DE"/>
    <w:rsid w:val="006E18A7"/>
    <w:rsid w:val="007070B7"/>
    <w:rsid w:val="00712760"/>
    <w:rsid w:val="00726476"/>
    <w:rsid w:val="00727099"/>
    <w:rsid w:val="007523FE"/>
    <w:rsid w:val="00756431"/>
    <w:rsid w:val="00757650"/>
    <w:rsid w:val="00775381"/>
    <w:rsid w:val="007C41BE"/>
    <w:rsid w:val="007D7765"/>
    <w:rsid w:val="00832B6C"/>
    <w:rsid w:val="00844CE7"/>
    <w:rsid w:val="00872965"/>
    <w:rsid w:val="008811D7"/>
    <w:rsid w:val="008C09DD"/>
    <w:rsid w:val="008D3485"/>
    <w:rsid w:val="008D3B43"/>
    <w:rsid w:val="0092063C"/>
    <w:rsid w:val="009224F4"/>
    <w:rsid w:val="00923397"/>
    <w:rsid w:val="00966557"/>
    <w:rsid w:val="0097441A"/>
    <w:rsid w:val="009879F7"/>
    <w:rsid w:val="009A104F"/>
    <w:rsid w:val="009B0B31"/>
    <w:rsid w:val="009D6561"/>
    <w:rsid w:val="009F07BC"/>
    <w:rsid w:val="009F1D9B"/>
    <w:rsid w:val="009F2B40"/>
    <w:rsid w:val="009F3D43"/>
    <w:rsid w:val="00A21C02"/>
    <w:rsid w:val="00A516FD"/>
    <w:rsid w:val="00A84A9B"/>
    <w:rsid w:val="00AA6FAE"/>
    <w:rsid w:val="00AC133A"/>
    <w:rsid w:val="00AC292D"/>
    <w:rsid w:val="00AC2A63"/>
    <w:rsid w:val="00AD51E0"/>
    <w:rsid w:val="00AF7713"/>
    <w:rsid w:val="00B14C5C"/>
    <w:rsid w:val="00B6388E"/>
    <w:rsid w:val="00B857D0"/>
    <w:rsid w:val="00B85D80"/>
    <w:rsid w:val="00B926BF"/>
    <w:rsid w:val="00BB0DFD"/>
    <w:rsid w:val="00BB174F"/>
    <w:rsid w:val="00BB30E2"/>
    <w:rsid w:val="00BB6180"/>
    <w:rsid w:val="00BD40F7"/>
    <w:rsid w:val="00BD453D"/>
    <w:rsid w:val="00BF617D"/>
    <w:rsid w:val="00C054A6"/>
    <w:rsid w:val="00C24BEC"/>
    <w:rsid w:val="00C5157F"/>
    <w:rsid w:val="00C8112B"/>
    <w:rsid w:val="00C83EBA"/>
    <w:rsid w:val="00CB0D8F"/>
    <w:rsid w:val="00CC039B"/>
    <w:rsid w:val="00CC209F"/>
    <w:rsid w:val="00CE0731"/>
    <w:rsid w:val="00D23898"/>
    <w:rsid w:val="00D3311E"/>
    <w:rsid w:val="00D3478C"/>
    <w:rsid w:val="00D34E3A"/>
    <w:rsid w:val="00D5050D"/>
    <w:rsid w:val="00D52A43"/>
    <w:rsid w:val="00D605C8"/>
    <w:rsid w:val="00D71FA8"/>
    <w:rsid w:val="00D77125"/>
    <w:rsid w:val="00DB5F60"/>
    <w:rsid w:val="00E05DCB"/>
    <w:rsid w:val="00E06598"/>
    <w:rsid w:val="00E145A6"/>
    <w:rsid w:val="00E37BD9"/>
    <w:rsid w:val="00E729B3"/>
    <w:rsid w:val="00E75392"/>
    <w:rsid w:val="00E85374"/>
    <w:rsid w:val="00E90CEC"/>
    <w:rsid w:val="00EB72DD"/>
    <w:rsid w:val="00F133A4"/>
    <w:rsid w:val="00F46126"/>
    <w:rsid w:val="00F47F4D"/>
    <w:rsid w:val="00FC09DB"/>
    <w:rsid w:val="00FC5AEB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4B04"/>
  <w15:docId w15:val="{1E05EBD4-CFF6-4999-BB68-C1C913D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A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C29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39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8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7713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5E83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0E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hitoktatas@martinus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rtinus.hu/nev-es-cimt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5538-0B36-42D1-8A0B-81A6F73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7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tatok</dc:creator>
  <cp:lastModifiedBy>Pontyos Ildikó</cp:lastModifiedBy>
  <cp:revision>4</cp:revision>
  <cp:lastPrinted>2022-03-24T10:53:00Z</cp:lastPrinted>
  <dcterms:created xsi:type="dcterms:W3CDTF">2022-04-04T20:58:00Z</dcterms:created>
  <dcterms:modified xsi:type="dcterms:W3CDTF">2022-04-04T21:54:00Z</dcterms:modified>
</cp:coreProperties>
</file>